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1497" w14:textId="73BBB7D8" w:rsidR="00A429D5" w:rsidRDefault="00A429D5" w:rsidP="00A429D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37D5AE26" wp14:editId="554A3DCE">
                <wp:simplePos x="0" y="0"/>
                <wp:positionH relativeFrom="page">
                  <wp:posOffset>-38100</wp:posOffset>
                </wp:positionH>
                <wp:positionV relativeFrom="paragraph">
                  <wp:posOffset>-19050</wp:posOffset>
                </wp:positionV>
                <wp:extent cx="7800975" cy="6953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EF236" w14:textId="4AF9A5DD" w:rsidR="00A429D5" w:rsidRDefault="00A429D5" w:rsidP="00A429D5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Pr="00A429D5">
                              <w:rPr>
                                <w:i/>
                                <w:iCs/>
                              </w:rPr>
                              <w:t>Who’s the Suspect Shape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380D3C1" w14:textId="10432BAF" w:rsidR="00A429D5" w:rsidRPr="00A429D5" w:rsidRDefault="00A429D5" w:rsidP="00A429D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A429D5">
                              <w:rPr>
                                <w:sz w:val="32"/>
                                <w:szCs w:val="32"/>
                              </w:rPr>
                              <w:t>Cards</w:t>
                            </w:r>
                          </w:p>
                          <w:p w14:paraId="30BEB937" w14:textId="77777777" w:rsidR="00A429D5" w:rsidRDefault="00A429D5" w:rsidP="00A429D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FD44448" w14:textId="77777777" w:rsidR="00A429D5" w:rsidRDefault="00A429D5" w:rsidP="00A429D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4C34B5" w14:textId="77777777" w:rsidR="00A429D5" w:rsidRDefault="00A429D5" w:rsidP="00A429D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5AE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pt;margin-top:-1.5pt;width:614.25pt;height:54.75pt;z-index:251737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" fillcolor="white [3201]" stroked="f" strokeweight=".5pt">
                <v:textbox>
                  <w:txbxContent>
                    <w:p w14:paraId="149EF236" w14:textId="4AF9A5DD" w:rsidR="00A429D5" w:rsidRDefault="00A429D5" w:rsidP="00A429D5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Pr="00A429D5">
                        <w:rPr>
                          <w:i/>
                          <w:iCs/>
                        </w:rPr>
                        <w:t>Who’s the Suspect Shape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3380D3C1" w14:textId="10432BAF" w:rsidR="00A429D5" w:rsidRPr="00A429D5" w:rsidRDefault="00A429D5" w:rsidP="00A429D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A429D5">
                        <w:rPr>
                          <w:sz w:val="32"/>
                          <w:szCs w:val="32"/>
                        </w:rPr>
                        <w:t>Cards</w:t>
                      </w:r>
                    </w:p>
                    <w:p w14:paraId="30BEB937" w14:textId="77777777" w:rsidR="00A429D5" w:rsidRDefault="00A429D5" w:rsidP="00A429D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FD44448" w14:textId="77777777" w:rsidR="00A429D5" w:rsidRDefault="00A429D5" w:rsidP="00A429D5">
                      <w:pPr>
                        <w:pStyle w:val="H1"/>
                      </w:pPr>
                      <w:r>
                        <w:tab/>
                      </w:r>
                    </w:p>
                    <w:p w14:paraId="2D4C34B5" w14:textId="77777777" w:rsidR="00A429D5" w:rsidRDefault="00A429D5" w:rsidP="00A429D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72F9C14" wp14:editId="4D25961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65B3B" w14:textId="77777777" w:rsidR="00A429D5" w:rsidRDefault="00A429D5" w:rsidP="00A429D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6356D10E" w14:textId="0184A7CA" w:rsidR="00A429D5" w:rsidRDefault="00A429D5" w:rsidP="00A429D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F9C14" id="Group 8" o:spid="_x0000_s1027" style="position:absolute;margin-left:0;margin-top:1.5pt;width:134.25pt;height:39pt;z-index:2517637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F365B3B" w14:textId="77777777" w:rsidR="00A429D5" w:rsidRDefault="00A429D5" w:rsidP="00A429D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6356D10E" w14:textId="0184A7CA" w:rsidR="00A429D5" w:rsidRDefault="00A429D5" w:rsidP="00A429D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2FA3DF43" w:rsidR="00974E7E" w:rsidRPr="0026009C" w:rsidRDefault="00510C7B" w:rsidP="00A429D5">
      <w:pPr>
        <w:spacing w:before="120"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6009C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753472" behindDoc="0" locked="0" layoutInCell="1" allowOverlap="1" wp14:anchorId="271825D8" wp14:editId="02479550">
            <wp:simplePos x="0" y="0"/>
            <wp:positionH relativeFrom="rightMargin">
              <wp:posOffset>-152400</wp:posOffset>
            </wp:positionH>
            <wp:positionV relativeFrom="paragraph">
              <wp:posOffset>4766310</wp:posOffset>
            </wp:positionV>
            <wp:extent cx="269240" cy="291465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9395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4997" w:type="pct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170689" w:rsidRPr="0026009C" w14:paraId="22823A99" w14:textId="77777777" w:rsidTr="003949D9">
        <w:trPr>
          <w:trHeight w:val="5669"/>
        </w:trPr>
        <w:tc>
          <w:tcPr>
            <w:tcW w:w="4932" w:type="dxa"/>
          </w:tcPr>
          <w:p w14:paraId="1A2CD74D" w14:textId="1B9CB36C" w:rsidR="00170689" w:rsidRPr="0026009C" w:rsidRDefault="003949D9" w:rsidP="00170689">
            <w:pPr>
              <w:pStyle w:val="NL"/>
              <w:spacing w:before="120"/>
              <w:rPr>
                <w:rFonts w:eastAsia="Open Sans"/>
                <w:b/>
                <w:bCs/>
              </w:rPr>
            </w:pPr>
            <w:r>
              <w:rPr>
                <w:rFonts w:eastAsia="Open Sans"/>
                <w:b/>
                <w:bCs/>
                <w:noProof/>
              </w:rPr>
              <w:drawing>
                <wp:anchor distT="0" distB="0" distL="114300" distR="114300" simplePos="0" relativeHeight="251758592" behindDoc="1" locked="0" layoutInCell="1" allowOverlap="1" wp14:anchorId="25F55D5F" wp14:editId="55267871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74295</wp:posOffset>
                  </wp:positionV>
                  <wp:extent cx="1008380" cy="1258570"/>
                  <wp:effectExtent l="0" t="0" r="1270" b="0"/>
                  <wp:wrapTight wrapText="bothSides">
                    <wp:wrapPolygon edited="0">
                      <wp:start x="0" y="0"/>
                      <wp:lineTo x="0" y="21251"/>
                      <wp:lineTo x="21219" y="21251"/>
                      <wp:lineTo x="21219" y="0"/>
                      <wp:lineTo x="0" y="0"/>
                    </wp:wrapPolygon>
                  </wp:wrapTight>
                  <wp:docPr id="2" name="Picture 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70689" w:rsidRPr="0026009C">
              <w:rPr>
                <w:rFonts w:eastAsia="Open Sans"/>
                <w:b/>
                <w:bCs/>
              </w:rPr>
              <w:t>Sayo</w:t>
            </w:r>
            <w:proofErr w:type="spellEnd"/>
            <w:r w:rsidR="00170689" w:rsidRPr="0026009C">
              <w:rPr>
                <w:rFonts w:eastAsia="Open Sans"/>
                <w:b/>
                <w:bCs/>
              </w:rPr>
              <w:t xml:space="preserve"> Square</w:t>
            </w:r>
          </w:p>
          <w:p w14:paraId="454C5620" w14:textId="20D1CD24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4 equal sides</w:t>
            </w:r>
          </w:p>
          <w:p w14:paraId="1C90E976" w14:textId="2C36EB56" w:rsidR="00170689" w:rsidRPr="0026009C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4 right angles</w:t>
            </w:r>
          </w:p>
          <w:p w14:paraId="7E59138E" w14:textId="0AF6DEC2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 xml:space="preserve">2 pairs of opposite </w:t>
            </w:r>
            <w:r w:rsidRPr="0026009C">
              <w:br/>
              <w:t>angles equal</w:t>
            </w:r>
          </w:p>
          <w:p w14:paraId="3A501790" w14:textId="10CD005D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opposite sides equal</w:t>
            </w:r>
          </w:p>
          <w:p w14:paraId="2DA4B539" w14:textId="2EDFE416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opposite sides parallel</w:t>
            </w:r>
          </w:p>
          <w:p w14:paraId="22C9113E" w14:textId="5E3DEEBE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2 equal diagonals</w:t>
            </w:r>
          </w:p>
          <w:p w14:paraId="16A74095" w14:textId="08FCC532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4 lines of symmetry</w:t>
            </w:r>
          </w:p>
          <w:p w14:paraId="29654B6D" w14:textId="6425BE4B" w:rsidR="00170689" w:rsidRPr="0026009C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rotational symmetry of order 4</w:t>
            </w:r>
          </w:p>
          <w:p w14:paraId="2E0B7063" w14:textId="170226C1" w:rsidR="00170689" w:rsidRPr="0026009C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diagonals that intersect at right angles</w:t>
            </w:r>
          </w:p>
          <w:p w14:paraId="360DB3F8" w14:textId="489575FB" w:rsidR="00170689" w:rsidRPr="0026009C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  <w:rPr>
                <w:rFonts w:eastAsia="Open Sans"/>
              </w:rPr>
            </w:pPr>
            <w:r w:rsidRPr="0026009C">
              <w:t>●</w:t>
            </w:r>
            <w:r w:rsidRPr="0026009C">
              <w:tab/>
              <w:t>diagonals bisect each other</w:t>
            </w:r>
          </w:p>
        </w:tc>
        <w:tc>
          <w:tcPr>
            <w:tcW w:w="4932" w:type="dxa"/>
          </w:tcPr>
          <w:p w14:paraId="46BE090F" w14:textId="68A29811" w:rsidR="00170689" w:rsidRPr="0026009C" w:rsidRDefault="003949D9" w:rsidP="00170689">
            <w:pPr>
              <w:pStyle w:val="NL"/>
              <w:spacing w:before="120"/>
              <w:rPr>
                <w:rFonts w:eastAsia="Open Sans"/>
                <w:b/>
                <w:bCs/>
              </w:rPr>
            </w:pPr>
            <w:r>
              <w:rPr>
                <w:rFonts w:eastAsia="Open Sans"/>
                <w:b/>
                <w:bCs/>
                <w:noProof/>
              </w:rPr>
              <w:drawing>
                <wp:anchor distT="0" distB="0" distL="114300" distR="114300" simplePos="0" relativeHeight="251759616" behindDoc="1" locked="0" layoutInCell="1" allowOverlap="1" wp14:anchorId="6DAAC67F" wp14:editId="4E12D065">
                  <wp:simplePos x="0" y="0"/>
                  <wp:positionH relativeFrom="column">
                    <wp:posOffset>2174875</wp:posOffset>
                  </wp:positionH>
                  <wp:positionV relativeFrom="paragraph">
                    <wp:posOffset>74295</wp:posOffset>
                  </wp:positionV>
                  <wp:extent cx="840740" cy="1258570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045" y="21251"/>
                      <wp:lineTo x="21045" y="0"/>
                      <wp:lineTo x="0" y="0"/>
                    </wp:wrapPolygon>
                  </wp:wrapTight>
                  <wp:docPr id="3" name="Picture 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689" w:rsidRPr="0026009C">
              <w:rPr>
                <w:rFonts w:eastAsia="Open Sans"/>
                <w:b/>
                <w:bCs/>
              </w:rPr>
              <w:t>Roger Rhombus</w:t>
            </w:r>
          </w:p>
          <w:p w14:paraId="036E67BC" w14:textId="28DBFD0B" w:rsidR="00170689" w:rsidRPr="003949D9" w:rsidRDefault="00170689" w:rsidP="001C01B2">
            <w:pPr>
              <w:pStyle w:val="NLb"/>
              <w:spacing w:after="0" w:line="264" w:lineRule="auto"/>
              <w:ind w:left="307"/>
              <w:rPr>
                <w:sz w:val="28"/>
                <w:szCs w:val="28"/>
              </w:rPr>
            </w:pPr>
            <w:r w:rsidRPr="003949D9">
              <w:rPr>
                <w:sz w:val="28"/>
                <w:szCs w:val="28"/>
              </w:rPr>
              <w:t>●</w:t>
            </w:r>
            <w:r w:rsidRPr="003949D9">
              <w:rPr>
                <w:sz w:val="28"/>
                <w:szCs w:val="28"/>
              </w:rPr>
              <w:tab/>
              <w:t>4 equal sides</w:t>
            </w:r>
          </w:p>
          <w:p w14:paraId="3D8E3E43" w14:textId="1A876730" w:rsidR="00170689" w:rsidRPr="003949D9" w:rsidRDefault="00170689" w:rsidP="001C01B2">
            <w:pPr>
              <w:pStyle w:val="NLb"/>
              <w:spacing w:after="0" w:line="264" w:lineRule="auto"/>
              <w:ind w:left="307"/>
              <w:rPr>
                <w:sz w:val="28"/>
                <w:szCs w:val="28"/>
              </w:rPr>
            </w:pPr>
            <w:r w:rsidRPr="003949D9">
              <w:rPr>
                <w:sz w:val="28"/>
                <w:szCs w:val="28"/>
              </w:rPr>
              <w:t>●</w:t>
            </w:r>
            <w:r w:rsidRPr="003949D9">
              <w:rPr>
                <w:sz w:val="28"/>
                <w:szCs w:val="28"/>
              </w:rPr>
              <w:tab/>
              <w:t>2 lines of symmetry</w:t>
            </w:r>
          </w:p>
          <w:p w14:paraId="14F75534" w14:textId="578E6E42" w:rsidR="00170689" w:rsidRPr="003949D9" w:rsidRDefault="00170689" w:rsidP="001C01B2">
            <w:pPr>
              <w:pStyle w:val="NLb"/>
              <w:spacing w:after="0" w:line="264" w:lineRule="auto"/>
              <w:ind w:left="307"/>
              <w:rPr>
                <w:sz w:val="28"/>
                <w:szCs w:val="28"/>
              </w:rPr>
            </w:pPr>
            <w:r w:rsidRPr="003949D9">
              <w:rPr>
                <w:sz w:val="28"/>
                <w:szCs w:val="28"/>
              </w:rPr>
              <w:t>●</w:t>
            </w:r>
            <w:r w:rsidRPr="003949D9">
              <w:rPr>
                <w:sz w:val="28"/>
                <w:szCs w:val="28"/>
              </w:rPr>
              <w:tab/>
              <w:t xml:space="preserve">rotational symmetry </w:t>
            </w:r>
            <w:r w:rsidRPr="003949D9">
              <w:rPr>
                <w:sz w:val="28"/>
                <w:szCs w:val="28"/>
              </w:rPr>
              <w:br/>
              <w:t>of order 2</w:t>
            </w:r>
          </w:p>
          <w:p w14:paraId="6F8C5C97" w14:textId="0E28C14E" w:rsidR="00170689" w:rsidRPr="003949D9" w:rsidRDefault="00170689" w:rsidP="001C01B2">
            <w:pPr>
              <w:pStyle w:val="NLb"/>
              <w:spacing w:after="0" w:line="264" w:lineRule="auto"/>
              <w:ind w:left="307"/>
              <w:rPr>
                <w:sz w:val="28"/>
                <w:szCs w:val="28"/>
              </w:rPr>
            </w:pPr>
            <w:r w:rsidRPr="003949D9">
              <w:rPr>
                <w:sz w:val="28"/>
                <w:szCs w:val="28"/>
              </w:rPr>
              <w:t>●</w:t>
            </w:r>
            <w:r w:rsidRPr="003949D9">
              <w:rPr>
                <w:sz w:val="28"/>
                <w:szCs w:val="28"/>
              </w:rPr>
              <w:tab/>
              <w:t>2 pairs of parallel sides</w:t>
            </w:r>
          </w:p>
          <w:p w14:paraId="76C90F9A" w14:textId="0187DCDC" w:rsidR="00170689" w:rsidRPr="003949D9" w:rsidRDefault="00170689" w:rsidP="001C01B2">
            <w:pPr>
              <w:pStyle w:val="NLb"/>
              <w:spacing w:after="0" w:line="264" w:lineRule="auto"/>
              <w:ind w:left="307"/>
              <w:rPr>
                <w:sz w:val="28"/>
                <w:szCs w:val="28"/>
              </w:rPr>
            </w:pPr>
            <w:r w:rsidRPr="003949D9">
              <w:rPr>
                <w:sz w:val="28"/>
                <w:szCs w:val="28"/>
              </w:rPr>
              <w:t>●</w:t>
            </w:r>
            <w:r w:rsidRPr="003949D9">
              <w:rPr>
                <w:sz w:val="28"/>
                <w:szCs w:val="28"/>
              </w:rPr>
              <w:tab/>
              <w:t>opposite sides parallel</w:t>
            </w:r>
          </w:p>
          <w:p w14:paraId="1A6885CD" w14:textId="47FC7D4A" w:rsidR="00170689" w:rsidRPr="003949D9" w:rsidRDefault="00170689" w:rsidP="001C01B2">
            <w:pPr>
              <w:pStyle w:val="NLb"/>
              <w:spacing w:after="0" w:line="264" w:lineRule="auto"/>
              <w:ind w:left="307"/>
              <w:rPr>
                <w:sz w:val="28"/>
                <w:szCs w:val="28"/>
              </w:rPr>
            </w:pPr>
            <w:r w:rsidRPr="003949D9">
              <w:rPr>
                <w:sz w:val="28"/>
                <w:szCs w:val="28"/>
              </w:rPr>
              <w:t>●</w:t>
            </w:r>
            <w:r w:rsidRPr="003949D9">
              <w:rPr>
                <w:sz w:val="28"/>
                <w:szCs w:val="28"/>
              </w:rPr>
              <w:tab/>
              <w:t>opposite sides equal</w:t>
            </w:r>
          </w:p>
          <w:p w14:paraId="36E1D0E1" w14:textId="2EBDCB37" w:rsidR="00170689" w:rsidRPr="003949D9" w:rsidRDefault="00170689" w:rsidP="001C01B2">
            <w:pPr>
              <w:pStyle w:val="NLb"/>
              <w:spacing w:after="0" w:line="264" w:lineRule="auto"/>
              <w:ind w:left="307"/>
              <w:rPr>
                <w:sz w:val="28"/>
                <w:szCs w:val="28"/>
              </w:rPr>
            </w:pPr>
            <w:r w:rsidRPr="003949D9">
              <w:rPr>
                <w:sz w:val="28"/>
                <w:szCs w:val="28"/>
              </w:rPr>
              <w:t>●</w:t>
            </w:r>
            <w:r w:rsidRPr="003949D9">
              <w:rPr>
                <w:sz w:val="28"/>
                <w:szCs w:val="28"/>
              </w:rPr>
              <w:tab/>
              <w:t xml:space="preserve">2 pairs of opposite </w:t>
            </w:r>
            <w:r w:rsidRPr="003949D9">
              <w:rPr>
                <w:sz w:val="28"/>
                <w:szCs w:val="28"/>
              </w:rPr>
              <w:br/>
              <w:t>angles equal</w:t>
            </w:r>
          </w:p>
          <w:p w14:paraId="1017258D" w14:textId="7A5CD9EA" w:rsidR="00170689" w:rsidRPr="003949D9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  <w:rPr>
                <w:sz w:val="28"/>
                <w:szCs w:val="28"/>
              </w:rPr>
            </w:pPr>
            <w:r w:rsidRPr="003949D9">
              <w:rPr>
                <w:sz w:val="28"/>
                <w:szCs w:val="28"/>
              </w:rPr>
              <w:t>●</w:t>
            </w:r>
            <w:r w:rsidRPr="003949D9">
              <w:rPr>
                <w:sz w:val="28"/>
                <w:szCs w:val="28"/>
              </w:rPr>
              <w:tab/>
              <w:t>diagonals that intersect at right angles</w:t>
            </w:r>
          </w:p>
          <w:p w14:paraId="63085595" w14:textId="0E0CF4A8" w:rsidR="00170689" w:rsidRPr="003949D9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  <w:rPr>
                <w:sz w:val="28"/>
                <w:szCs w:val="28"/>
              </w:rPr>
            </w:pPr>
            <w:r w:rsidRPr="003949D9">
              <w:rPr>
                <w:sz w:val="28"/>
                <w:szCs w:val="28"/>
              </w:rPr>
              <w:t>●</w:t>
            </w:r>
            <w:r w:rsidRPr="003949D9">
              <w:rPr>
                <w:sz w:val="28"/>
                <w:szCs w:val="28"/>
              </w:rPr>
              <w:tab/>
              <w:t>diagonals bisect each other</w:t>
            </w:r>
          </w:p>
          <w:p w14:paraId="51C81A48" w14:textId="51C9B52E" w:rsidR="00170689" w:rsidRPr="003949D9" w:rsidRDefault="00170689" w:rsidP="001C01B2">
            <w:pPr>
              <w:pStyle w:val="NLb"/>
              <w:spacing w:after="0" w:line="264" w:lineRule="auto"/>
              <w:ind w:left="307"/>
              <w:rPr>
                <w:sz w:val="28"/>
                <w:szCs w:val="28"/>
              </w:rPr>
            </w:pPr>
            <w:r w:rsidRPr="003949D9">
              <w:rPr>
                <w:sz w:val="28"/>
                <w:szCs w:val="28"/>
              </w:rPr>
              <w:t>●</w:t>
            </w:r>
            <w:r w:rsidRPr="003949D9">
              <w:rPr>
                <w:sz w:val="28"/>
                <w:szCs w:val="28"/>
              </w:rPr>
              <w:tab/>
              <w:t>2 lines of symmetry</w:t>
            </w:r>
          </w:p>
          <w:p w14:paraId="4D85DB15" w14:textId="30E4BC70" w:rsidR="00170689" w:rsidRPr="0026009C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  <w:rPr>
                <w:rFonts w:eastAsia="Open Sans"/>
              </w:rPr>
            </w:pPr>
            <w:r w:rsidRPr="003949D9">
              <w:rPr>
                <w:sz w:val="28"/>
                <w:szCs w:val="28"/>
              </w:rPr>
              <w:t>●</w:t>
            </w:r>
            <w:r w:rsidRPr="003949D9">
              <w:rPr>
                <w:sz w:val="28"/>
                <w:szCs w:val="28"/>
              </w:rPr>
              <w:tab/>
              <w:t>rotational symmetry of order 2</w:t>
            </w:r>
          </w:p>
        </w:tc>
      </w:tr>
      <w:tr w:rsidR="00170689" w:rsidRPr="0026009C" w14:paraId="2F8CD2AD" w14:textId="77777777" w:rsidTr="003949D9">
        <w:trPr>
          <w:trHeight w:val="5669"/>
        </w:trPr>
        <w:tc>
          <w:tcPr>
            <w:tcW w:w="4932" w:type="dxa"/>
          </w:tcPr>
          <w:p w14:paraId="0E9370C9" w14:textId="157D45B3" w:rsidR="00170689" w:rsidRPr="0026009C" w:rsidRDefault="003949D9" w:rsidP="00170689">
            <w:pPr>
              <w:pStyle w:val="NL"/>
              <w:spacing w:before="120"/>
              <w:rPr>
                <w:rFonts w:eastAsia="Open Sans"/>
                <w:b/>
                <w:bCs/>
              </w:rPr>
            </w:pPr>
            <w:r>
              <w:rPr>
                <w:rFonts w:eastAsia="Open Sans"/>
                <w:b/>
                <w:bCs/>
                <w:noProof/>
              </w:rPr>
              <w:drawing>
                <wp:anchor distT="0" distB="0" distL="114300" distR="114300" simplePos="0" relativeHeight="251760640" behindDoc="1" locked="0" layoutInCell="1" allowOverlap="1" wp14:anchorId="0DFDA40B" wp14:editId="7D6772F4">
                  <wp:simplePos x="0" y="0"/>
                  <wp:positionH relativeFrom="column">
                    <wp:posOffset>1986915</wp:posOffset>
                  </wp:positionH>
                  <wp:positionV relativeFrom="paragraph">
                    <wp:posOffset>88900</wp:posOffset>
                  </wp:positionV>
                  <wp:extent cx="1008380" cy="1258570"/>
                  <wp:effectExtent l="0" t="0" r="1270" b="0"/>
                  <wp:wrapTight wrapText="bothSides">
                    <wp:wrapPolygon edited="0">
                      <wp:start x="0" y="0"/>
                      <wp:lineTo x="0" y="21251"/>
                      <wp:lineTo x="21219" y="21251"/>
                      <wp:lineTo x="21219" y="0"/>
                      <wp:lineTo x="0" y="0"/>
                    </wp:wrapPolygon>
                  </wp:wrapTight>
                  <wp:docPr id="4" name="Picture 4" descr="Shape, circl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circle, squar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689" w:rsidRPr="0026009C">
              <w:rPr>
                <w:rFonts w:eastAsia="Open Sans"/>
                <w:b/>
                <w:bCs/>
              </w:rPr>
              <w:t>Roscoe Rectangle</w:t>
            </w:r>
          </w:p>
          <w:p w14:paraId="495A75AF" w14:textId="1FB7EF92" w:rsidR="00170689" w:rsidRPr="0026009C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4 right angles</w:t>
            </w:r>
          </w:p>
          <w:p w14:paraId="2E6189ED" w14:textId="265D35C3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 xml:space="preserve">2 pairs of opposite </w:t>
            </w:r>
            <w:r w:rsidRPr="0026009C">
              <w:br/>
              <w:t>angles equal</w:t>
            </w:r>
          </w:p>
          <w:p w14:paraId="6EF50A48" w14:textId="3FB316C7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opposite sides equal</w:t>
            </w:r>
          </w:p>
          <w:p w14:paraId="49986D68" w14:textId="547DB525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opposite sides parallel</w:t>
            </w:r>
          </w:p>
          <w:p w14:paraId="77AA155B" w14:textId="1531ECEB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2 equal diagonals</w:t>
            </w:r>
          </w:p>
          <w:p w14:paraId="53023773" w14:textId="5EE7097F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2 lines of symmetry</w:t>
            </w:r>
          </w:p>
          <w:p w14:paraId="17160621" w14:textId="60642C12" w:rsidR="00170689" w:rsidRPr="0026009C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rotational symmetry of order 2</w:t>
            </w:r>
          </w:p>
          <w:p w14:paraId="6D527464" w14:textId="7DFB8DB2" w:rsidR="00170689" w:rsidRPr="0026009C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  <w:rPr>
                <w:rFonts w:eastAsia="Open Sans"/>
              </w:rPr>
            </w:pPr>
            <w:r w:rsidRPr="0026009C">
              <w:t>●</w:t>
            </w:r>
            <w:r w:rsidRPr="0026009C">
              <w:tab/>
              <w:t>diagonals bisect each other</w:t>
            </w:r>
          </w:p>
        </w:tc>
        <w:tc>
          <w:tcPr>
            <w:tcW w:w="4932" w:type="dxa"/>
          </w:tcPr>
          <w:p w14:paraId="65ACBBDE" w14:textId="24F21359" w:rsidR="00170689" w:rsidRPr="0026009C" w:rsidRDefault="00170689" w:rsidP="00170689">
            <w:pPr>
              <w:pStyle w:val="NL"/>
              <w:spacing w:before="120"/>
              <w:rPr>
                <w:rFonts w:eastAsia="Open Sans"/>
                <w:b/>
                <w:bCs/>
              </w:rPr>
            </w:pPr>
            <w:r w:rsidRPr="0D7CD197">
              <w:rPr>
                <w:rFonts w:eastAsia="Open Sans"/>
                <w:b/>
                <w:bCs/>
              </w:rPr>
              <w:t xml:space="preserve">Padma Parallelogram </w:t>
            </w:r>
          </w:p>
          <w:p w14:paraId="2EB01DF9" w14:textId="1DB6D173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2 pairs of opposite angles equal</w:t>
            </w:r>
          </w:p>
          <w:p w14:paraId="357AA9A2" w14:textId="2EE89C59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opposite sides equal</w:t>
            </w:r>
          </w:p>
          <w:p w14:paraId="3DCA6CF7" w14:textId="2CC2CBC3" w:rsidR="00170689" w:rsidRPr="0026009C" w:rsidRDefault="00170689" w:rsidP="001C01B2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opposite sides parallel</w:t>
            </w:r>
          </w:p>
          <w:p w14:paraId="19C313A7" w14:textId="480FD1FA" w:rsidR="00170689" w:rsidRPr="0026009C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rotational symmetry of order 2</w:t>
            </w:r>
          </w:p>
          <w:p w14:paraId="73619602" w14:textId="4B90DEDD" w:rsidR="00170689" w:rsidRDefault="00170689" w:rsidP="001C01B2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  <w:t>diagonals bisect each other</w:t>
            </w:r>
          </w:p>
          <w:p w14:paraId="3D385631" w14:textId="3543AE2A" w:rsidR="003949D9" w:rsidRPr="0026009C" w:rsidRDefault="003949D9" w:rsidP="003949D9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  <w:jc w:val="center"/>
              <w:rPr>
                <w:rFonts w:eastAsia="Open Sans"/>
              </w:rPr>
            </w:pPr>
            <w:r>
              <w:rPr>
                <w:rFonts w:eastAsia="Open Sans"/>
                <w:noProof/>
              </w:rPr>
              <w:drawing>
                <wp:inline distT="0" distB="0" distL="0" distR="0" wp14:anchorId="007D5DF3" wp14:editId="561EF1FB">
                  <wp:extent cx="1072112" cy="1238250"/>
                  <wp:effectExtent l="0" t="0" r="0" b="0"/>
                  <wp:docPr id="5" name="Picture 5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, squar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607" cy="123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F2F5E" w14:textId="77777777" w:rsidR="007C01DC" w:rsidRPr="0026009C" w:rsidRDefault="007C01DC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26009C">
        <w:rPr>
          <w:rFonts w:ascii="Arial" w:hAnsi="Arial" w:cs="Arial"/>
        </w:rPr>
        <w:br w:type="page"/>
      </w:r>
    </w:p>
    <w:p w14:paraId="7C3DB7BB" w14:textId="4507103A" w:rsidR="00A429D5" w:rsidRDefault="00A429D5" w:rsidP="00A429D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BE6A6E" wp14:editId="6FC46760">
                <wp:simplePos x="0" y="0"/>
                <wp:positionH relativeFrom="page">
                  <wp:align>right</wp:align>
                </wp:positionH>
                <wp:positionV relativeFrom="paragraph">
                  <wp:posOffset>-19050</wp:posOffset>
                </wp:positionV>
                <wp:extent cx="7800975" cy="7334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4AFA3" w14:textId="77777777" w:rsidR="00A429D5" w:rsidRDefault="00A429D5" w:rsidP="00A429D5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Pr="00A429D5">
                              <w:rPr>
                                <w:i/>
                                <w:iCs/>
                              </w:rPr>
                              <w:t>Who’s the Suspect Shape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429D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FD2F9F9" w14:textId="77777777" w:rsidR="00A429D5" w:rsidRPr="00A429D5" w:rsidRDefault="00A429D5" w:rsidP="00A429D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A429D5">
                              <w:rPr>
                                <w:sz w:val="32"/>
                                <w:szCs w:val="32"/>
                              </w:rPr>
                              <w:t>Cards</w:t>
                            </w:r>
                          </w:p>
                          <w:p w14:paraId="6BCCA5BD" w14:textId="77777777" w:rsidR="00A429D5" w:rsidRDefault="00A429D5" w:rsidP="00A429D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4FF2D29" w14:textId="77777777" w:rsidR="00A429D5" w:rsidRDefault="00A429D5" w:rsidP="00A429D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744E24" w14:textId="77777777" w:rsidR="00A429D5" w:rsidRDefault="00A429D5" w:rsidP="00A429D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E6A6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margin-left:563.05pt;margin-top:-1.5pt;width:614.25pt;height:57.75pt;z-index:251765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" fillcolor="white [3201]" stroked="f" strokeweight=".5pt">
                <v:textbox>
                  <w:txbxContent>
                    <w:p w14:paraId="7504AFA3" w14:textId="77777777" w:rsidR="00A429D5" w:rsidRDefault="00A429D5" w:rsidP="00A429D5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Pr="00A429D5">
                        <w:rPr>
                          <w:i/>
                          <w:iCs/>
                        </w:rPr>
                        <w:t>Who’s the Suspect Shape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429D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FD2F9F9" w14:textId="77777777" w:rsidR="00A429D5" w:rsidRPr="00A429D5" w:rsidRDefault="00A429D5" w:rsidP="00A429D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A429D5">
                        <w:rPr>
                          <w:sz w:val="32"/>
                          <w:szCs w:val="32"/>
                        </w:rPr>
                        <w:t>Cards</w:t>
                      </w:r>
                    </w:p>
                    <w:p w14:paraId="6BCCA5BD" w14:textId="77777777" w:rsidR="00A429D5" w:rsidRDefault="00A429D5" w:rsidP="00A429D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4FF2D29" w14:textId="77777777" w:rsidR="00A429D5" w:rsidRDefault="00A429D5" w:rsidP="00A429D5">
                      <w:pPr>
                        <w:pStyle w:val="H1"/>
                      </w:pPr>
                      <w:r>
                        <w:tab/>
                      </w:r>
                    </w:p>
                    <w:p w14:paraId="6C744E24" w14:textId="77777777" w:rsidR="00A429D5" w:rsidRDefault="00A429D5" w:rsidP="00A429D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984737C" wp14:editId="594F2BD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6A986" w14:textId="77777777" w:rsidR="00A429D5" w:rsidRDefault="00A429D5" w:rsidP="00A429D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600249A0" w14:textId="5A5005C1" w:rsidR="00A429D5" w:rsidRDefault="00A429D5" w:rsidP="00A429D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4737C" id="Group 21" o:spid="_x0000_s1031" style="position:absolute;margin-left:0;margin-top:1.5pt;width:134.25pt;height:39pt;z-index:2517667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">
                <v:shape id="Flowchart: Terminator 2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4E6A986" w14:textId="77777777" w:rsidR="00A429D5" w:rsidRDefault="00A429D5" w:rsidP="00A429D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600249A0" w14:textId="5A5005C1" w:rsidR="00A429D5" w:rsidRDefault="00A429D5" w:rsidP="00A429D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A10382" w14:textId="1EF40722" w:rsidR="007C01DC" w:rsidRPr="0026009C" w:rsidRDefault="007C01DC" w:rsidP="007C01DC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4997" w:type="pct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170689" w:rsidRPr="0026009C" w14:paraId="5E9E9841" w14:textId="77777777" w:rsidTr="003949D9">
        <w:trPr>
          <w:trHeight w:val="5669"/>
        </w:trPr>
        <w:tc>
          <w:tcPr>
            <w:tcW w:w="4932" w:type="dxa"/>
          </w:tcPr>
          <w:p w14:paraId="602594D0" w14:textId="447998CB" w:rsidR="00170689" w:rsidRPr="0026009C" w:rsidRDefault="00170689" w:rsidP="007C01DC">
            <w:pPr>
              <w:pStyle w:val="NL"/>
              <w:spacing w:before="120"/>
              <w:rPr>
                <w:rFonts w:eastAsia="Open Sans"/>
                <w:b/>
                <w:bCs/>
              </w:rPr>
            </w:pPr>
            <w:r w:rsidRPr="0D7CD197">
              <w:rPr>
                <w:rFonts w:eastAsia="Open Sans"/>
                <w:b/>
                <w:bCs/>
              </w:rPr>
              <w:t>Curtis Convex Kite</w:t>
            </w:r>
          </w:p>
          <w:p w14:paraId="1CCAE8E0" w14:textId="74D7FDEF" w:rsidR="00170689" w:rsidRPr="0026009C" w:rsidRDefault="007C01DC" w:rsidP="007C01DC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diagonals that intersect at right angles</w:t>
            </w:r>
          </w:p>
          <w:p w14:paraId="2F548FC6" w14:textId="5592BE8A" w:rsidR="00170689" w:rsidRPr="0026009C" w:rsidRDefault="007C01DC" w:rsidP="007C01DC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2 pairs of adjacent sides equal</w:t>
            </w:r>
          </w:p>
          <w:p w14:paraId="5A1C73D2" w14:textId="18002072" w:rsidR="00170689" w:rsidRPr="0026009C" w:rsidRDefault="007C01DC" w:rsidP="007C01DC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1 line of symmetry</w:t>
            </w:r>
          </w:p>
          <w:p w14:paraId="109437C7" w14:textId="4B62C8D8" w:rsidR="00170689" w:rsidRPr="0026009C" w:rsidRDefault="007C01DC" w:rsidP="007C01DC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2 equal angles</w:t>
            </w:r>
          </w:p>
          <w:p w14:paraId="212C83C5" w14:textId="27BFD12D" w:rsidR="00170689" w:rsidRPr="0026009C" w:rsidRDefault="007C01DC" w:rsidP="007C01DC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1 bisected diagonal</w:t>
            </w:r>
          </w:p>
          <w:p w14:paraId="4D0EE318" w14:textId="4A58C93D" w:rsidR="00170689" w:rsidRPr="0026009C" w:rsidRDefault="003949D9" w:rsidP="003949D9">
            <w:pPr>
              <w:widowControl w:val="0"/>
              <w:ind w:left="22"/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eastAsia="Open Sans" w:hAnsi="Arial" w:cs="Arial"/>
                <w:noProof/>
                <w:sz w:val="28"/>
                <w:szCs w:val="28"/>
              </w:rPr>
              <w:drawing>
                <wp:inline distT="0" distB="0" distL="0" distR="0" wp14:anchorId="3C0ABF7F" wp14:editId="35F56DA3">
                  <wp:extent cx="1078992" cy="1271016"/>
                  <wp:effectExtent l="0" t="0" r="6985" b="5715"/>
                  <wp:docPr id="18" name="Picture 18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con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14:paraId="4F696744" w14:textId="77777777" w:rsidR="00170689" w:rsidRPr="0026009C" w:rsidRDefault="00170689" w:rsidP="007C01DC">
            <w:pPr>
              <w:pStyle w:val="NL"/>
              <w:spacing w:before="120"/>
              <w:rPr>
                <w:rFonts w:eastAsia="Open Sans"/>
                <w:b/>
                <w:bCs/>
              </w:rPr>
            </w:pPr>
            <w:r w:rsidRPr="0D7CD197">
              <w:rPr>
                <w:rFonts w:eastAsia="Open Sans"/>
                <w:b/>
                <w:bCs/>
              </w:rPr>
              <w:t>Cleo Concave Kite</w:t>
            </w:r>
          </w:p>
          <w:p w14:paraId="19AB7552" w14:textId="7D326EB4" w:rsidR="00170689" w:rsidRPr="0026009C" w:rsidRDefault="007C01DC" w:rsidP="007C01DC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1 reflex angle</w:t>
            </w:r>
          </w:p>
          <w:p w14:paraId="61C0878E" w14:textId="12CDE5DB" w:rsidR="00170689" w:rsidRPr="0026009C" w:rsidRDefault="007C01DC" w:rsidP="007C01DC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2 pairs of adjacent sides equal</w:t>
            </w:r>
          </w:p>
          <w:p w14:paraId="321D3857" w14:textId="7FF7BCC6" w:rsidR="00170689" w:rsidRPr="0026009C" w:rsidRDefault="007C01DC" w:rsidP="007C01DC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1 line of symmetry</w:t>
            </w:r>
          </w:p>
          <w:p w14:paraId="26072EB5" w14:textId="5E11FD4D" w:rsidR="00170689" w:rsidRPr="0026009C" w:rsidRDefault="007C01DC" w:rsidP="007C01DC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2 equal angles</w:t>
            </w:r>
          </w:p>
          <w:p w14:paraId="5C3A7C5F" w14:textId="2F49F3C4" w:rsidR="00AB22FA" w:rsidRDefault="007C01DC" w:rsidP="00AB22FA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1 bisected diagonal</w:t>
            </w:r>
          </w:p>
          <w:p w14:paraId="43196C7C" w14:textId="77777777" w:rsidR="00AB22FA" w:rsidRPr="0026009C" w:rsidRDefault="00AB22FA" w:rsidP="00AB22FA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</w:pPr>
          </w:p>
          <w:p w14:paraId="6F03FF82" w14:textId="31A7C833" w:rsidR="00170689" w:rsidRPr="0026009C" w:rsidRDefault="003949D9" w:rsidP="003949D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eastAsia="Open Sans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1D8D7BB3" wp14:editId="106DECC5">
                  <wp:extent cx="987552" cy="1258824"/>
                  <wp:effectExtent l="0" t="0" r="3175" b="0"/>
                  <wp:docPr id="23" name="Picture 23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black and white logo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89" w:rsidRPr="0026009C" w14:paraId="7132BE90" w14:textId="77777777" w:rsidTr="003949D9">
        <w:trPr>
          <w:trHeight w:val="5669"/>
        </w:trPr>
        <w:tc>
          <w:tcPr>
            <w:tcW w:w="4932" w:type="dxa"/>
          </w:tcPr>
          <w:p w14:paraId="0CCA0908" w14:textId="77777777" w:rsidR="00170689" w:rsidRPr="0026009C" w:rsidRDefault="00170689" w:rsidP="007C01DC">
            <w:pPr>
              <w:pStyle w:val="NL"/>
              <w:spacing w:before="120"/>
              <w:rPr>
                <w:rFonts w:eastAsia="Open Sans"/>
                <w:b/>
                <w:bCs/>
              </w:rPr>
            </w:pPr>
            <w:r w:rsidRPr="0D7CD197">
              <w:rPr>
                <w:rFonts w:eastAsia="Open Sans"/>
                <w:b/>
                <w:bCs/>
              </w:rPr>
              <w:t>Trina Trapezoid</w:t>
            </w:r>
          </w:p>
          <w:p w14:paraId="3DC91F05" w14:textId="7A7A0406" w:rsidR="00170689" w:rsidRPr="0026009C" w:rsidRDefault="007C01DC" w:rsidP="007C01DC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exactly 1 pair of parallel sides</w:t>
            </w:r>
          </w:p>
          <w:p w14:paraId="130D0DFA" w14:textId="01B22DDF" w:rsidR="00170689" w:rsidRPr="0026009C" w:rsidRDefault="003949D9" w:rsidP="003949D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eastAsia="Open Sans" w:hAnsi="Arial" w:cs="Arial"/>
                <w:noProof/>
                <w:sz w:val="28"/>
                <w:szCs w:val="28"/>
              </w:rPr>
              <w:drawing>
                <wp:inline distT="0" distB="0" distL="0" distR="0" wp14:anchorId="2F3CFA37" wp14:editId="5431485E">
                  <wp:extent cx="1258824" cy="1322832"/>
                  <wp:effectExtent l="0" t="0" r="0" b="0"/>
                  <wp:docPr id="24" name="Picture 24" descr="Shap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, 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32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14:paraId="34DB296E" w14:textId="077DB23E" w:rsidR="00170689" w:rsidRPr="0026009C" w:rsidRDefault="00170689" w:rsidP="007C01DC">
            <w:pPr>
              <w:pStyle w:val="NL"/>
              <w:spacing w:before="120"/>
              <w:rPr>
                <w:rFonts w:eastAsia="Open Sans"/>
                <w:b/>
                <w:bCs/>
              </w:rPr>
            </w:pPr>
            <w:proofErr w:type="spellStart"/>
            <w:r w:rsidRPr="0D7CD197">
              <w:rPr>
                <w:rFonts w:eastAsia="Open Sans"/>
                <w:b/>
                <w:bCs/>
              </w:rPr>
              <w:t>Imene</w:t>
            </w:r>
            <w:proofErr w:type="spellEnd"/>
            <w:r w:rsidRPr="0D7CD197">
              <w:rPr>
                <w:rFonts w:eastAsia="Open Sans"/>
                <w:b/>
                <w:bCs/>
              </w:rPr>
              <w:t xml:space="preserve"> Isosceles Trapezoid</w:t>
            </w:r>
          </w:p>
          <w:p w14:paraId="56D13F25" w14:textId="112A0610" w:rsidR="00170689" w:rsidRPr="0026009C" w:rsidRDefault="007C01DC" w:rsidP="007C01DC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exactly 1 pair of parallel sides</w:t>
            </w:r>
          </w:p>
          <w:p w14:paraId="347054A5" w14:textId="12C27361" w:rsidR="00170689" w:rsidRPr="0026009C" w:rsidRDefault="00B22165" w:rsidP="007C01DC">
            <w:pPr>
              <w:pStyle w:val="NLb"/>
              <w:spacing w:after="0" w:line="264" w:lineRule="auto"/>
              <w:ind w:left="307"/>
            </w:pPr>
            <w:r w:rsidRPr="0026009C">
              <w:rPr>
                <w:noProof/>
                <w:lang w:eastAsia="en-CA"/>
              </w:rPr>
              <w:drawing>
                <wp:anchor distT="0" distB="0" distL="114300" distR="114300" simplePos="0" relativeHeight="251768832" behindDoc="0" locked="0" layoutInCell="1" allowOverlap="1" wp14:anchorId="575140D0" wp14:editId="36219382">
                  <wp:simplePos x="0" y="0"/>
                  <wp:positionH relativeFrom="rightMargin">
                    <wp:posOffset>-67310</wp:posOffset>
                  </wp:positionH>
                  <wp:positionV relativeFrom="paragraph">
                    <wp:posOffset>481330</wp:posOffset>
                  </wp:positionV>
                  <wp:extent cx="269240" cy="291465"/>
                  <wp:effectExtent l="0" t="38100" r="0" b="13335"/>
                  <wp:wrapNone/>
                  <wp:docPr id="28" name="Graphic 2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01DC" w:rsidRPr="0026009C">
              <w:t>●</w:t>
            </w:r>
            <w:r w:rsidR="007C01DC" w:rsidRPr="0026009C">
              <w:tab/>
            </w:r>
            <w:r w:rsidR="00170689" w:rsidRPr="0026009C">
              <w:t>exactly 1 pair of opposite sides equal</w:t>
            </w:r>
          </w:p>
          <w:p w14:paraId="546C0E7D" w14:textId="7E1416AB" w:rsidR="00170689" w:rsidRPr="0026009C" w:rsidRDefault="007C01DC" w:rsidP="007C01DC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2 equal diagonals</w:t>
            </w:r>
          </w:p>
          <w:p w14:paraId="5074B55D" w14:textId="586E920A" w:rsidR="00170689" w:rsidRPr="0026009C" w:rsidRDefault="007C01DC" w:rsidP="007C01DC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2 pairs of equal angles</w:t>
            </w:r>
          </w:p>
          <w:p w14:paraId="285E9677" w14:textId="6BC3A0D4" w:rsidR="00170689" w:rsidRPr="0026009C" w:rsidRDefault="007C01DC" w:rsidP="007C01DC">
            <w:pPr>
              <w:pStyle w:val="NLb"/>
              <w:spacing w:after="0" w:line="264" w:lineRule="auto"/>
              <w:ind w:left="307"/>
            </w:pPr>
            <w:r w:rsidRPr="0026009C">
              <w:t>●</w:t>
            </w:r>
            <w:r w:rsidRPr="0026009C">
              <w:tab/>
            </w:r>
            <w:r w:rsidR="00170689" w:rsidRPr="0026009C">
              <w:t>1 line of symmetry</w:t>
            </w:r>
          </w:p>
          <w:p w14:paraId="1079FF80" w14:textId="1ED53DA7" w:rsidR="00170689" w:rsidRPr="0026009C" w:rsidRDefault="003949D9" w:rsidP="003949D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eastAsia="Open Sans" w:hAnsi="Arial" w:cs="Arial"/>
                <w:noProof/>
                <w:sz w:val="28"/>
                <w:szCs w:val="28"/>
              </w:rPr>
              <w:drawing>
                <wp:inline distT="0" distB="0" distL="0" distR="0" wp14:anchorId="65F7EDC0" wp14:editId="481D15AC">
                  <wp:extent cx="1258824" cy="1271016"/>
                  <wp:effectExtent l="0" t="0" r="0" b="5715"/>
                  <wp:docPr id="26" name="Picture 2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ap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1BB16" w14:textId="77777777" w:rsidR="007C01DC" w:rsidRPr="0026009C" w:rsidRDefault="007C01DC" w:rsidP="007C01DC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26009C">
        <w:rPr>
          <w:rFonts w:ascii="Arial" w:hAnsi="Arial" w:cs="Arial"/>
        </w:rPr>
        <w:br w:type="page"/>
      </w:r>
    </w:p>
    <w:p w14:paraId="352C3701" w14:textId="77777777" w:rsidR="00B22165" w:rsidRDefault="00B22165" w:rsidP="00B2216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7C46DE94" wp14:editId="67059B0B">
                <wp:simplePos x="0" y="0"/>
                <wp:positionH relativeFrom="page">
                  <wp:align>right</wp:align>
                </wp:positionH>
                <wp:positionV relativeFrom="paragraph">
                  <wp:posOffset>-28574</wp:posOffset>
                </wp:positionV>
                <wp:extent cx="7800975" cy="68580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9E067" w14:textId="77777777" w:rsidR="00B22165" w:rsidRDefault="00B22165" w:rsidP="00B22165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Pr="00A429D5">
                              <w:rPr>
                                <w:i/>
                                <w:iCs/>
                              </w:rPr>
                              <w:t>Who’s the Suspect Shape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429D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692B6AB" w14:textId="77777777" w:rsidR="00B22165" w:rsidRPr="00A429D5" w:rsidRDefault="00B22165" w:rsidP="00B2216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A429D5">
                              <w:rPr>
                                <w:sz w:val="32"/>
                                <w:szCs w:val="32"/>
                              </w:rPr>
                              <w:t>Cards</w:t>
                            </w:r>
                          </w:p>
                          <w:p w14:paraId="2576A380" w14:textId="77777777" w:rsidR="00B22165" w:rsidRDefault="00B22165" w:rsidP="00B2216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36B361F" w14:textId="77777777" w:rsidR="00B22165" w:rsidRDefault="00B22165" w:rsidP="00B2216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3082E2F" w14:textId="77777777" w:rsidR="00B22165" w:rsidRDefault="00B22165" w:rsidP="00B2216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DE94" id="Text Box 29" o:spid="_x0000_s1034" type="#_x0000_t202" style="position:absolute;margin-left:563.05pt;margin-top:-2.25pt;width:614.25pt;height:54pt;z-index:25176780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" fillcolor="white [3201]" stroked="f" strokeweight=".5pt">
                <v:textbox>
                  <w:txbxContent>
                    <w:p w14:paraId="4929E067" w14:textId="77777777" w:rsidR="00B22165" w:rsidRDefault="00B22165" w:rsidP="00B22165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Pr="00A429D5">
                        <w:rPr>
                          <w:i/>
                          <w:iCs/>
                        </w:rPr>
                        <w:t>Who’s the Suspect Shape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429D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692B6AB" w14:textId="77777777" w:rsidR="00B22165" w:rsidRPr="00A429D5" w:rsidRDefault="00B22165" w:rsidP="00B2216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A429D5">
                        <w:rPr>
                          <w:sz w:val="32"/>
                          <w:szCs w:val="32"/>
                        </w:rPr>
                        <w:t>Cards</w:t>
                      </w:r>
                    </w:p>
                    <w:p w14:paraId="2576A380" w14:textId="77777777" w:rsidR="00B22165" w:rsidRDefault="00B22165" w:rsidP="00B2216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36B361F" w14:textId="77777777" w:rsidR="00B22165" w:rsidRDefault="00B22165" w:rsidP="00B22165">
                      <w:pPr>
                        <w:pStyle w:val="H1"/>
                      </w:pPr>
                      <w:r>
                        <w:tab/>
                      </w:r>
                    </w:p>
                    <w:p w14:paraId="53082E2F" w14:textId="77777777" w:rsidR="00B22165" w:rsidRDefault="00B22165" w:rsidP="00B2216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3BF2A78" wp14:editId="47CD162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31" name="Flowchart: Terminator 3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0A2A1" w14:textId="77777777" w:rsidR="00B22165" w:rsidRDefault="00B22165" w:rsidP="00B221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73CBE75B" w14:textId="744CDDE2" w:rsidR="00B22165" w:rsidRDefault="00B22165" w:rsidP="00B221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F2A78" id="Group 30" o:spid="_x0000_s1035" style="position:absolute;margin-left:0;margin-top:1.5pt;width:134.25pt;height:39pt;z-index:25177190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">
                <v:shape id="Flowchart: Terminator 31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"/>
                <v:shape id="Text Box 32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BE0A2A1" w14:textId="77777777" w:rsidR="00B22165" w:rsidRDefault="00B22165" w:rsidP="00B221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73CBE75B" w14:textId="744CDDE2" w:rsidR="00B22165" w:rsidRDefault="00B22165" w:rsidP="00B221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5DE4F3" w14:textId="3430A4AA" w:rsidR="007C01DC" w:rsidRPr="0026009C" w:rsidRDefault="00510C7B" w:rsidP="007C01DC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26009C">
        <w:rPr>
          <w:rFonts w:ascii="Arial" w:hAnsi="Arial" w:cs="Arial"/>
          <w:noProof/>
          <w:lang w:eastAsia="en-CA"/>
        </w:rPr>
        <w:t xml:space="preserve"> </w:t>
      </w:r>
    </w:p>
    <w:tbl>
      <w:tblPr>
        <w:tblStyle w:val="TableGrid"/>
        <w:tblW w:w="5000" w:type="pct"/>
        <w:tblInd w:w="-1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7C01DC" w:rsidRPr="0026009C" w14:paraId="36930BBB" w14:textId="77777777" w:rsidTr="003949D9">
        <w:trPr>
          <w:trHeight w:val="3798"/>
        </w:trPr>
        <w:tc>
          <w:tcPr>
            <w:tcW w:w="3290" w:type="dxa"/>
          </w:tcPr>
          <w:p w14:paraId="695CB684" w14:textId="77777777" w:rsidR="007C01DC" w:rsidRPr="0026009C" w:rsidRDefault="007C01DC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</w:rPr>
            </w:pPr>
            <w:proofErr w:type="spellStart"/>
            <w:r w:rsidRPr="0D7CD197">
              <w:rPr>
                <w:rFonts w:eastAsia="Open Sans"/>
                <w:b/>
                <w:bCs/>
              </w:rPr>
              <w:t>Sayo</w:t>
            </w:r>
            <w:proofErr w:type="spellEnd"/>
            <w:r w:rsidRPr="0D7CD197">
              <w:rPr>
                <w:rFonts w:eastAsia="Open Sans"/>
                <w:b/>
                <w:bCs/>
              </w:rPr>
              <w:t xml:space="preserve"> Square</w:t>
            </w:r>
          </w:p>
          <w:p w14:paraId="24D2CFFB" w14:textId="5D389BD8" w:rsidR="007C01DC" w:rsidRPr="0026009C" w:rsidRDefault="004924F9" w:rsidP="003949D9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A86729" wp14:editId="79FF965E">
                  <wp:extent cx="1438656" cy="1801368"/>
                  <wp:effectExtent l="0" t="0" r="0" b="8890"/>
                  <wp:docPr id="7" name="Picture 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4681847C" w14:textId="77777777" w:rsidR="007C01DC" w:rsidRPr="0026009C" w:rsidRDefault="007C01DC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</w:rPr>
            </w:pPr>
            <w:r w:rsidRPr="0D7CD197">
              <w:rPr>
                <w:rFonts w:eastAsia="Open Sans"/>
                <w:b/>
                <w:bCs/>
              </w:rPr>
              <w:t>Roger Rhombus</w:t>
            </w:r>
          </w:p>
          <w:p w14:paraId="71C45AA4" w14:textId="74E1402C" w:rsidR="007C01DC" w:rsidRPr="0026009C" w:rsidRDefault="003949D9" w:rsidP="003949D9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BD0153" wp14:editId="11E8C318">
                  <wp:extent cx="1200912" cy="1801368"/>
                  <wp:effectExtent l="0" t="0" r="0" b="8890"/>
                  <wp:docPr id="37" name="Picture 3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12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14D63E5E" w14:textId="77777777" w:rsidR="007C01DC" w:rsidRPr="0026009C" w:rsidRDefault="007C01DC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</w:rPr>
            </w:pPr>
            <w:r w:rsidRPr="0D7CD197">
              <w:rPr>
                <w:rFonts w:eastAsia="Open Sans"/>
                <w:b/>
                <w:bCs/>
              </w:rPr>
              <w:t>Roscoe Rectangle</w:t>
            </w:r>
          </w:p>
          <w:p w14:paraId="7A234821" w14:textId="5769AE7F" w:rsidR="007C01DC" w:rsidRPr="0026009C" w:rsidRDefault="003949D9" w:rsidP="003949D9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582790" wp14:editId="2CF28898">
                  <wp:extent cx="1438656" cy="1801368"/>
                  <wp:effectExtent l="0" t="0" r="0" b="8890"/>
                  <wp:docPr id="36" name="Picture 36" descr="Shape, circl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, circle, squar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DC" w:rsidRPr="0026009C" w14:paraId="09EE9494" w14:textId="77777777" w:rsidTr="004924F9">
        <w:trPr>
          <w:trHeight w:val="3798"/>
        </w:trPr>
        <w:tc>
          <w:tcPr>
            <w:tcW w:w="3290" w:type="dxa"/>
          </w:tcPr>
          <w:p w14:paraId="4235D495" w14:textId="7BDBAE65" w:rsidR="007C01DC" w:rsidRPr="0026009C" w:rsidRDefault="007C01DC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  <w:sz w:val="30"/>
                <w:szCs w:val="30"/>
              </w:rPr>
            </w:pPr>
            <w:r w:rsidRPr="0D7CD197">
              <w:rPr>
                <w:rFonts w:eastAsia="Open Sans"/>
                <w:b/>
                <w:bCs/>
                <w:sz w:val="30"/>
                <w:szCs w:val="30"/>
              </w:rPr>
              <w:t>Padma Parallelogram</w:t>
            </w:r>
          </w:p>
          <w:p w14:paraId="26293531" w14:textId="388E872E" w:rsidR="007C01DC" w:rsidRPr="0026009C" w:rsidRDefault="003949D9" w:rsidP="003949D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eastAsia="Open Sans" w:hAnsi="Arial" w:cs="Arial"/>
                <w:noProof/>
                <w:sz w:val="28"/>
                <w:szCs w:val="28"/>
              </w:rPr>
              <w:drawing>
                <wp:inline distT="0" distB="0" distL="0" distR="0" wp14:anchorId="665B76F8" wp14:editId="5FD63A7C">
                  <wp:extent cx="1438656" cy="1664208"/>
                  <wp:effectExtent l="0" t="0" r="0" b="0"/>
                  <wp:docPr id="38" name="Picture 3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66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15EA6335" w14:textId="77777777" w:rsidR="007C01DC" w:rsidRPr="0026009C" w:rsidRDefault="007C01DC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</w:rPr>
            </w:pPr>
            <w:r w:rsidRPr="0D7CD197">
              <w:rPr>
                <w:rFonts w:eastAsia="Open Sans"/>
                <w:b/>
                <w:bCs/>
              </w:rPr>
              <w:t>Curtis Convex Kite</w:t>
            </w:r>
          </w:p>
          <w:p w14:paraId="5BECA9E4" w14:textId="6837621D" w:rsidR="007C01DC" w:rsidRPr="0026009C" w:rsidRDefault="003949D9" w:rsidP="003949D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eastAsia="Open Sans" w:hAnsi="Arial" w:cs="Arial"/>
                <w:noProof/>
                <w:sz w:val="28"/>
                <w:szCs w:val="28"/>
              </w:rPr>
              <w:drawing>
                <wp:inline distT="0" distB="0" distL="0" distR="0" wp14:anchorId="6EB90C77" wp14:editId="625B6B7C">
                  <wp:extent cx="1258824" cy="1487424"/>
                  <wp:effectExtent l="0" t="0" r="0" b="0"/>
                  <wp:docPr id="39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4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213E6E2A" w14:textId="77777777" w:rsidR="007C01DC" w:rsidRPr="0026009C" w:rsidRDefault="007C01DC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</w:rPr>
            </w:pPr>
            <w:r w:rsidRPr="0D7CD197">
              <w:rPr>
                <w:rFonts w:eastAsia="Open Sans"/>
                <w:b/>
                <w:bCs/>
              </w:rPr>
              <w:t>Cleo Concave Kite</w:t>
            </w:r>
          </w:p>
          <w:p w14:paraId="73150F08" w14:textId="4B754B59" w:rsidR="007C01DC" w:rsidRPr="0026009C" w:rsidRDefault="003949D9" w:rsidP="003949D9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64B0AFC7" wp14:editId="179934D7">
                  <wp:extent cx="1411224" cy="1801368"/>
                  <wp:effectExtent l="0" t="0" r="0" b="8890"/>
                  <wp:docPr id="40" name="Picture 4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ap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24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DC" w:rsidRPr="0026009C" w14:paraId="70CBDBE4" w14:textId="77777777" w:rsidTr="004924F9">
        <w:trPr>
          <w:trHeight w:val="3798"/>
        </w:trPr>
        <w:tc>
          <w:tcPr>
            <w:tcW w:w="3290" w:type="dxa"/>
          </w:tcPr>
          <w:p w14:paraId="20C6B02F" w14:textId="77777777" w:rsidR="007C01DC" w:rsidRPr="0026009C" w:rsidRDefault="007C01DC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</w:rPr>
            </w:pPr>
            <w:r w:rsidRPr="0D7CD197">
              <w:rPr>
                <w:rFonts w:eastAsia="Open Sans"/>
                <w:b/>
                <w:bCs/>
              </w:rPr>
              <w:t>Trina Trapezoid</w:t>
            </w:r>
          </w:p>
          <w:p w14:paraId="0161BA51" w14:textId="1B7FF5FF" w:rsidR="007C01DC" w:rsidRPr="0026009C" w:rsidRDefault="003949D9" w:rsidP="003949D9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eastAsia="Open Sans" w:hAnsi="Arial" w:cs="Arial"/>
                <w:noProof/>
                <w:sz w:val="28"/>
                <w:szCs w:val="28"/>
              </w:rPr>
              <w:drawing>
                <wp:inline distT="0" distB="0" distL="0" distR="0" wp14:anchorId="51846EA3" wp14:editId="5925D597">
                  <wp:extent cx="1438656" cy="1511808"/>
                  <wp:effectExtent l="0" t="0" r="0" b="0"/>
                  <wp:docPr id="41" name="Picture 4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ap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1D357498" w14:textId="77777777" w:rsidR="007C01DC" w:rsidRPr="0026009C" w:rsidRDefault="007C01DC" w:rsidP="004924F9">
            <w:pPr>
              <w:pStyle w:val="NL"/>
              <w:spacing w:before="120"/>
              <w:ind w:left="0" w:firstLine="0"/>
              <w:jc w:val="center"/>
              <w:rPr>
                <w:rFonts w:eastAsia="Open Sans"/>
                <w:b/>
                <w:bCs/>
              </w:rPr>
            </w:pPr>
            <w:proofErr w:type="spellStart"/>
            <w:r w:rsidRPr="0D7CD197">
              <w:rPr>
                <w:rFonts w:eastAsia="Open Sans"/>
                <w:b/>
                <w:bCs/>
              </w:rPr>
              <w:t>Imene</w:t>
            </w:r>
            <w:proofErr w:type="spellEnd"/>
            <w:r w:rsidRPr="0D7CD197">
              <w:rPr>
                <w:rFonts w:eastAsia="Open Sans"/>
                <w:b/>
                <w:bCs/>
              </w:rPr>
              <w:t xml:space="preserve"> Isosceles Trapezoid</w:t>
            </w:r>
          </w:p>
          <w:p w14:paraId="26C6A36B" w14:textId="0A3F316B" w:rsidR="007C01DC" w:rsidRPr="0026009C" w:rsidRDefault="003949D9" w:rsidP="003949D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>
              <w:rPr>
                <w:rFonts w:ascii="Arial" w:eastAsia="Open Sans" w:hAnsi="Arial" w:cs="Arial"/>
                <w:noProof/>
                <w:sz w:val="28"/>
                <w:szCs w:val="28"/>
              </w:rPr>
              <w:drawing>
                <wp:inline distT="0" distB="0" distL="0" distR="0" wp14:anchorId="34A78D40" wp14:editId="71133E05">
                  <wp:extent cx="1438656" cy="1456944"/>
                  <wp:effectExtent l="0" t="0" r="9525" b="0"/>
                  <wp:docPr id="42" name="Picture 4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, arrow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5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2D7807B1" w14:textId="6DD88037" w:rsidR="007C01DC" w:rsidRPr="0026009C" w:rsidRDefault="004924F9" w:rsidP="003949D9">
            <w:pPr>
              <w:pStyle w:val="ListParagraph"/>
              <w:widowControl w:val="0"/>
              <w:ind w:left="306"/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26009C">
              <w:rPr>
                <w:rFonts w:ascii="Arial" w:hAnsi="Arial" w:cs="Arial"/>
                <w:noProof/>
                <w:lang w:eastAsia="en-CA"/>
              </w:rPr>
              <w:drawing>
                <wp:anchor distT="0" distB="0" distL="114300" distR="114300" simplePos="0" relativeHeight="251757568" behindDoc="0" locked="0" layoutInCell="1" allowOverlap="1" wp14:anchorId="0C05ADC4" wp14:editId="4AB72A72">
                  <wp:simplePos x="0" y="0"/>
                  <wp:positionH relativeFrom="margin">
                    <wp:posOffset>1887220</wp:posOffset>
                  </wp:positionH>
                  <wp:positionV relativeFrom="paragraph">
                    <wp:posOffset>752475</wp:posOffset>
                  </wp:positionV>
                  <wp:extent cx="269240" cy="291465"/>
                  <wp:effectExtent l="0" t="38100" r="0" b="13335"/>
                  <wp:wrapNone/>
                  <wp:docPr id="16" name="Graphic 1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808315" w14:textId="77777777" w:rsidR="00170689" w:rsidRPr="0026009C" w:rsidRDefault="00170689" w:rsidP="00300FDD">
      <w:pPr>
        <w:pStyle w:val="NL"/>
      </w:pPr>
    </w:p>
    <w:sectPr w:rsidR="00170689" w:rsidRPr="0026009C" w:rsidSect="00825DAC">
      <w:headerReference w:type="default" r:id="rId29"/>
      <w:footerReference w:type="default" r:id="rId3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22C9" w14:textId="77777777" w:rsidR="00771749" w:rsidRDefault="00771749" w:rsidP="00D34720">
      <w:r>
        <w:separator/>
      </w:r>
    </w:p>
  </w:endnote>
  <w:endnote w:type="continuationSeparator" w:id="0">
    <w:p w14:paraId="4DD3C32F" w14:textId="77777777" w:rsidR="00771749" w:rsidRDefault="0077174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7CD60258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B22165">
      <w:rPr>
        <w:rFonts w:ascii="Arial" w:hAnsi="Arial" w:cs="Arial"/>
        <w:b/>
        <w:sz w:val="15"/>
        <w:szCs w:val="15"/>
      </w:rPr>
      <w:t xml:space="preserve">, </w:t>
    </w:r>
    <w:r w:rsidR="00B22165" w:rsidRPr="00B22165">
      <w:rPr>
        <w:rFonts w:ascii="Arial" w:hAnsi="Arial" w:cs="Arial"/>
        <w:b/>
        <w:i/>
        <w:iCs/>
        <w:sz w:val="15"/>
        <w:szCs w:val="15"/>
      </w:rPr>
      <w:t>2-D Shapes, Angles,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6C18" w14:textId="77777777" w:rsidR="00771749" w:rsidRDefault="00771749" w:rsidP="00D34720">
      <w:r>
        <w:separator/>
      </w:r>
    </w:p>
  </w:footnote>
  <w:footnote w:type="continuationSeparator" w:id="0">
    <w:p w14:paraId="70B5664A" w14:textId="77777777" w:rsidR="00771749" w:rsidRDefault="0077174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20F99"/>
    <w:rsid w:val="00135471"/>
    <w:rsid w:val="00165C8E"/>
    <w:rsid w:val="00170689"/>
    <w:rsid w:val="0017584D"/>
    <w:rsid w:val="001903DB"/>
    <w:rsid w:val="001C01B2"/>
    <w:rsid w:val="001C04A3"/>
    <w:rsid w:val="001E0149"/>
    <w:rsid w:val="001E0F06"/>
    <w:rsid w:val="001F7C12"/>
    <w:rsid w:val="00211CA8"/>
    <w:rsid w:val="00253BD2"/>
    <w:rsid w:val="00257E5C"/>
    <w:rsid w:val="0026009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1E70"/>
    <w:rsid w:val="00336D11"/>
    <w:rsid w:val="00366CCD"/>
    <w:rsid w:val="00383490"/>
    <w:rsid w:val="003949D9"/>
    <w:rsid w:val="0039505E"/>
    <w:rsid w:val="003F5DAF"/>
    <w:rsid w:val="0040342B"/>
    <w:rsid w:val="00406998"/>
    <w:rsid w:val="00407A87"/>
    <w:rsid w:val="00415496"/>
    <w:rsid w:val="00430A20"/>
    <w:rsid w:val="00436C5D"/>
    <w:rsid w:val="00486E6F"/>
    <w:rsid w:val="004924F9"/>
    <w:rsid w:val="004A29D4"/>
    <w:rsid w:val="004D528E"/>
    <w:rsid w:val="00502182"/>
    <w:rsid w:val="00510C7B"/>
    <w:rsid w:val="00527D5F"/>
    <w:rsid w:val="00533230"/>
    <w:rsid w:val="0057101E"/>
    <w:rsid w:val="005807DA"/>
    <w:rsid w:val="005A1D52"/>
    <w:rsid w:val="005A2DFB"/>
    <w:rsid w:val="005A6F49"/>
    <w:rsid w:val="005B49B7"/>
    <w:rsid w:val="005C5172"/>
    <w:rsid w:val="005D4C16"/>
    <w:rsid w:val="00624FA2"/>
    <w:rsid w:val="00647880"/>
    <w:rsid w:val="00651BC4"/>
    <w:rsid w:val="00677CDA"/>
    <w:rsid w:val="00696EE0"/>
    <w:rsid w:val="006A0B21"/>
    <w:rsid w:val="006A71C8"/>
    <w:rsid w:val="006B3738"/>
    <w:rsid w:val="006D480C"/>
    <w:rsid w:val="006E413A"/>
    <w:rsid w:val="006F4E10"/>
    <w:rsid w:val="00702396"/>
    <w:rsid w:val="00724054"/>
    <w:rsid w:val="00736C10"/>
    <w:rsid w:val="00762876"/>
    <w:rsid w:val="00767914"/>
    <w:rsid w:val="00767BFC"/>
    <w:rsid w:val="00771749"/>
    <w:rsid w:val="007730CB"/>
    <w:rsid w:val="00784574"/>
    <w:rsid w:val="007C01DC"/>
    <w:rsid w:val="007C0E9A"/>
    <w:rsid w:val="007C42C1"/>
    <w:rsid w:val="00801B22"/>
    <w:rsid w:val="008121C7"/>
    <w:rsid w:val="00815073"/>
    <w:rsid w:val="00825DAC"/>
    <w:rsid w:val="00836AE6"/>
    <w:rsid w:val="00873135"/>
    <w:rsid w:val="008B6E39"/>
    <w:rsid w:val="008C3F77"/>
    <w:rsid w:val="008E5725"/>
    <w:rsid w:val="00910EE5"/>
    <w:rsid w:val="0094230B"/>
    <w:rsid w:val="009616D0"/>
    <w:rsid w:val="009706D6"/>
    <w:rsid w:val="00974E7E"/>
    <w:rsid w:val="009A3054"/>
    <w:rsid w:val="009B090B"/>
    <w:rsid w:val="009C692E"/>
    <w:rsid w:val="009F60E9"/>
    <w:rsid w:val="00A26E0D"/>
    <w:rsid w:val="00A423B9"/>
    <w:rsid w:val="00A429D5"/>
    <w:rsid w:val="00A453D3"/>
    <w:rsid w:val="00AB22FA"/>
    <w:rsid w:val="00AB31BD"/>
    <w:rsid w:val="00AB3329"/>
    <w:rsid w:val="00AB5722"/>
    <w:rsid w:val="00AC2A2A"/>
    <w:rsid w:val="00AE3EBA"/>
    <w:rsid w:val="00B22165"/>
    <w:rsid w:val="00B63D57"/>
    <w:rsid w:val="00B920FB"/>
    <w:rsid w:val="00BA4864"/>
    <w:rsid w:val="00BD4C02"/>
    <w:rsid w:val="00BD4FDE"/>
    <w:rsid w:val="00BD60A4"/>
    <w:rsid w:val="00C11C44"/>
    <w:rsid w:val="00C24F5D"/>
    <w:rsid w:val="00C3059F"/>
    <w:rsid w:val="00C75574"/>
    <w:rsid w:val="00C76A9A"/>
    <w:rsid w:val="00C80188"/>
    <w:rsid w:val="00C94FB5"/>
    <w:rsid w:val="00C96742"/>
    <w:rsid w:val="00C978C8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144E"/>
    <w:rsid w:val="00DE504D"/>
    <w:rsid w:val="00DF027C"/>
    <w:rsid w:val="00DF5067"/>
    <w:rsid w:val="00E1030E"/>
    <w:rsid w:val="00E155B4"/>
    <w:rsid w:val="00E50AE2"/>
    <w:rsid w:val="00E55DDA"/>
    <w:rsid w:val="00E63D8F"/>
    <w:rsid w:val="00E92879"/>
    <w:rsid w:val="00EC6026"/>
    <w:rsid w:val="00EE1AF1"/>
    <w:rsid w:val="00EE511B"/>
    <w:rsid w:val="00F307F6"/>
    <w:rsid w:val="00F42266"/>
    <w:rsid w:val="00F50293"/>
    <w:rsid w:val="00F80C41"/>
    <w:rsid w:val="00FE583C"/>
    <w:rsid w:val="010EE13F"/>
    <w:rsid w:val="02AAB1A0"/>
    <w:rsid w:val="04468201"/>
    <w:rsid w:val="077E22C3"/>
    <w:rsid w:val="0AB5C385"/>
    <w:rsid w:val="0D7CD197"/>
    <w:rsid w:val="1AD3D4D5"/>
    <w:rsid w:val="1E0B7597"/>
    <w:rsid w:val="227DE009"/>
    <w:rsid w:val="254D642B"/>
    <w:rsid w:val="279E0B91"/>
    <w:rsid w:val="461D47ED"/>
    <w:rsid w:val="4DB909D1"/>
    <w:rsid w:val="71A0CAE2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429D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B2E05-3BD5-49C5-950F-A58DF09A4D65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8</cp:revision>
  <cp:lastPrinted>2020-09-01T15:30:00Z</cp:lastPrinted>
  <dcterms:created xsi:type="dcterms:W3CDTF">2021-07-07T21:37:00Z</dcterms:created>
  <dcterms:modified xsi:type="dcterms:W3CDTF">2022-05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